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7225C25B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11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3B0E5E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473D7304" w14:textId="54134E04" w:rsidR="005B1D6E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ետաղետային վերականգնման </w:t>
            </w: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6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6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3BBD6BEC" w:rsidR="008F1934" w:rsidRPr="00B44FF0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40938BB5" w:rsidR="008F1934" w:rsidRPr="00E61B31" w:rsidRDefault="008F1934" w:rsidP="0049000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9000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552BC10" w:rsidR="008F1934" w:rsidRPr="00B44FF0" w:rsidRDefault="008F1934" w:rsidP="0049000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="0049000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6821EA7A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49000E">
        <w:rPr>
          <w:rFonts w:ascii="GHEA Grapalat" w:hAnsi="GHEA Grapalat"/>
          <w:b/>
          <w:bCs/>
          <w:lang w:val="hy-AM"/>
        </w:rPr>
        <w:t>4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7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7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4629DA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5F2FB2" w:rsidRP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8509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634A4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5F2FB2" w:rsidRP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0F7751BC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5F2FB2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5F2FB2" w:rsidRPr="00614343" w:rsidRDefault="005F2FB2" w:rsidP="005F2FB2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5F2FB2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5F2FB2" w:rsidRPr="00112168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2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97CE1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C6FE4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22"/>
      <w:tr w:rsidR="005F2FB2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678DC4CE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5F2FB2" w:rsidRPr="00820394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5F2FB2" w:rsidRPr="00E61B31" w:rsidRDefault="005F2FB2" w:rsidP="005F2FB2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5F2FB2" w:rsidRPr="00E61B31" w:rsidRDefault="005F2FB2" w:rsidP="005F2FB2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5F2FB2" w:rsidRPr="00E61B31" w:rsidRDefault="005F2FB2" w:rsidP="005F2FB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5F2FB2" w:rsidRPr="00B576D4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5F2FB2" w:rsidRPr="00E61B31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5F2FB2" w:rsidRDefault="005F2FB2" w:rsidP="005F2FB2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5F2FB2" w:rsidRPr="00112168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664A5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5F2FB2" w:rsidRPr="00F345BD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5F2FB2" w:rsidRPr="00612445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5F2FB2" w:rsidRPr="00F345BD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4A21F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EBA0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72D39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AED7E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6D7C615E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400199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3F899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5F2FB2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5F2FB2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5F2FB2" w:rsidRPr="00614343" w:rsidRDefault="005F2FB2" w:rsidP="005F2FB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65CFD252" w:rsidR="005F2FB2" w:rsidRPr="00F345BD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5F2FB2" w:rsidRPr="00A046CA" w:rsidRDefault="005F2FB2" w:rsidP="005F2FB2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F2FB2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5F2FB2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5F2FB2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5F2FB2" w:rsidRPr="006766B7" w:rsidRDefault="005F2FB2" w:rsidP="005F2FB2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5F2FB2" w:rsidRPr="00E61B31" w:rsidRDefault="005F2FB2" w:rsidP="005F2FB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5F2FB2" w:rsidRPr="00112168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5F2FB2" w:rsidRDefault="005F2FB2" w:rsidP="005F2FB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EF81D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6F8D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E7403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225BE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2A1CF4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ED27B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E07451" w:rsidRDefault="00C3576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E07451" w:rsidRPr="00112168" w:rsidRDefault="00C35765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E07451" w:rsidRPr="00614343" w:rsidRDefault="00C3576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5EB258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0CCAD4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DB74B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E07451" w:rsidRPr="00141359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424BD3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CCA40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E07451" w:rsidRPr="002564F8" w:rsidRDefault="00E07451" w:rsidP="00E07451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23D3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E07451" w:rsidRPr="002564F8" w:rsidRDefault="00E07451" w:rsidP="00E07451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E07451" w:rsidRPr="002564F8" w:rsidRDefault="00E07451" w:rsidP="00E07451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E07451" w:rsidRPr="00A046CA" w:rsidRDefault="00E07451" w:rsidP="00E07451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E07451" w:rsidRPr="000C77D5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E07451" w:rsidRPr="00112168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E07451" w:rsidRDefault="00E07451" w:rsidP="00E074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7451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E07451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E07451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07451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E07451" w:rsidRPr="006766B7" w:rsidRDefault="00E07451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E07451" w:rsidRPr="00E61B31" w:rsidRDefault="00E07451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E07451" w:rsidRPr="00614343" w:rsidRDefault="00E07451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682E25" w:rsidRPr="00E61B31" w14:paraId="033597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682E25" w:rsidRDefault="00682E25" w:rsidP="00E07451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682E25" w:rsidRPr="00682E25" w:rsidRDefault="00682E25" w:rsidP="00E07451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682E25" w:rsidRPr="00E61B31" w:rsidRDefault="00682E25" w:rsidP="00E074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682E25" w:rsidRPr="00614343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682E25" w:rsidRDefault="00682E25" w:rsidP="00E074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214DD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590F3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զմակերպում է</w:t>
            </w:r>
          </w:p>
          <w:p w14:paraId="39783E4B" w14:textId="558924E0" w:rsidR="00682E25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6C6D72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96FC9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366F72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746CA4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682E25" w:rsidRPr="006766B7" w:rsidRDefault="00682E25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0F6286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682E25" w:rsidRPr="006766B7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682E25" w:rsidRPr="00E61B31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682E25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682E25" w:rsidRDefault="00682E25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43FCC7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590F3B" w:rsidRPr="00614343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590F3B" w:rsidRPr="00E61B31" w14:paraId="36D4C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590F3B" w:rsidRDefault="00590F3B" w:rsidP="00682E25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590F3B" w:rsidRDefault="00590F3B" w:rsidP="00682E2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590F3B" w:rsidRDefault="00590F3B" w:rsidP="00682E2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82E25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682E25" w:rsidRPr="00556ED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682E25" w:rsidRPr="00E61B31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82E25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682E25" w:rsidRPr="00C03B5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</w:t>
            </w:r>
            <w:r w:rsidR="00590F3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82E25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682E25" w:rsidRPr="00CE4FDF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5C6AB2C5" w:rsidR="00682E25" w:rsidRPr="00614343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</w:t>
            </w:r>
            <w:r w:rsidR="00590F3B">
              <w:rPr>
                <w:rFonts w:ascii="GHEA Grapalat" w:hAnsi="GHEA Grapalat" w:cs="Arial"/>
                <w:b/>
                <w:bCs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682E25" w:rsidRDefault="00682E25" w:rsidP="00682E25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682E25" w:rsidRPr="00C03B55" w:rsidRDefault="00682E25" w:rsidP="00682E2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682E25" w:rsidRDefault="00682E25" w:rsidP="00682E25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Քաղաքացիական ծառայող</w:t>
            </w:r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/հայեցողական/ 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 xml:space="preserve">քաղաքացիական ծառայող/քաղաքացիական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lastRenderedPageBreak/>
              <w:t>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</w:t>
            </w:r>
            <w:r w:rsidRPr="001D7AE0">
              <w:rPr>
                <w:rFonts w:ascii="GHEA Grapalat" w:hAnsi="GHEA Grapalat"/>
                <w:b/>
              </w:rPr>
              <w:lastRenderedPageBreak/>
              <w:t>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</w:t>
            </w:r>
            <w:r w:rsidRPr="001D7AE0"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B80B65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</w:t>
            </w:r>
          </w:p>
          <w:p w14:paraId="6AF1DAC3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B80B65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B80B65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B80B65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B80B65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B80B6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B80B65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B80B6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B80B65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B80B6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B80B65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C1F6036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B80B65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B80B6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B80B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0EBA9055" w14:textId="77777777" w:rsidR="00E2119B" w:rsidRPr="00F44EE2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B80B65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B80B65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B80B65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B80B65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B80B65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B80B65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B80B65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B80B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B80B65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B80B65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B80B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B80B65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B80B6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B80B65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B80B65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B80B6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B80B65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B80B6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25287D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A412A" w:rsidRPr="00E61B31" w14:paraId="09BA7E7C" w14:textId="77777777" w:rsidTr="0025287D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25287D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25287D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25287D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25287D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25287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25287D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C4A3FC1" w:rsidR="004A412A" w:rsidRPr="006930A5" w:rsidRDefault="00D3659C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19D10C1C" w:rsidR="004A412A" w:rsidRPr="006930A5" w:rsidRDefault="004A412A" w:rsidP="00D3659C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D3659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25287D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25287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25287D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>վագ տեսու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պետ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25287D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վագ տեսուչ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EDDCA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190B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4CB3B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56A8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4B932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25287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FE70A" w14:textId="77777777" w:rsidR="004A412A" w:rsidRPr="004666BF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2528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5C4DAD18" w:rsidR="004A412A" w:rsidRPr="002111F2" w:rsidRDefault="004A412A" w:rsidP="00855E3E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0</w:t>
            </w:r>
            <w:r w:rsidR="00855E3E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4</w:t>
            </w:r>
            <w:bookmarkStart w:id="37" w:name="_GoBack"/>
            <w:bookmarkEnd w:id="37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25287D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25287D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252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25287D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693AC13C" w14:textId="0319D9E7" w:rsidR="004A412A" w:rsidRPr="002111F2" w:rsidRDefault="004A412A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</w:t>
            </w:r>
            <w:r w:rsidR="00D3659C"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2528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25287D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25287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6.02.2026թ. թիվ 16 -Լ հրամանի հիման վրա)</w:t>
      </w:r>
    </w:p>
    <w:p w14:paraId="5A60B526" w14:textId="721FC84A" w:rsidR="00D3659C" w:rsidRPr="006927DD" w:rsidRDefault="00D3659C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Հ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6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sectPr w:rsidR="00D3659C" w:rsidRPr="006927DD" w:rsidSect="0068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3E6BC" w14:textId="77777777" w:rsidR="001C01C9" w:rsidRDefault="001C01C9" w:rsidP="00624DC3">
      <w:pPr>
        <w:spacing w:after="0" w:line="240" w:lineRule="auto"/>
      </w:pPr>
      <w:r>
        <w:separator/>
      </w:r>
    </w:p>
  </w:endnote>
  <w:endnote w:type="continuationSeparator" w:id="0">
    <w:p w14:paraId="719EE913" w14:textId="77777777" w:rsidR="001C01C9" w:rsidRDefault="001C01C9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1F6A35" w:rsidRDefault="001F6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1F6A35" w:rsidRDefault="001F6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1F6A35" w:rsidRDefault="001F6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2AD9A" w14:textId="77777777" w:rsidR="001C01C9" w:rsidRDefault="001C01C9" w:rsidP="00624DC3">
      <w:pPr>
        <w:spacing w:after="0" w:line="240" w:lineRule="auto"/>
      </w:pPr>
      <w:r>
        <w:separator/>
      </w:r>
    </w:p>
  </w:footnote>
  <w:footnote w:type="continuationSeparator" w:id="0">
    <w:p w14:paraId="684E85AC" w14:textId="77777777" w:rsidR="001C01C9" w:rsidRDefault="001C01C9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1F6A35" w:rsidRDefault="001F6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1F6A35" w:rsidRPr="00554EDF" w:rsidRDefault="001F6A35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1F6A35" w:rsidRDefault="001F6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42D4"/>
    <w:rsid w:val="0005280C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3CE3"/>
    <w:rsid w:val="002B719B"/>
    <w:rsid w:val="002C1013"/>
    <w:rsid w:val="002C6497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6C84"/>
    <w:rsid w:val="008B27E7"/>
    <w:rsid w:val="008B432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E4E"/>
    <w:rsid w:val="00D34456"/>
    <w:rsid w:val="00D3659C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8856-293C-43BE-B2EB-EF6CED8D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111</Words>
  <Characters>97534</Characters>
  <Application>Microsoft Office Word</Application>
  <DocSecurity>0</DocSecurity>
  <Lines>812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868146/oneclick?token=243ddc72ab2aa3e2a1bb45a5a92d4358</cp:keywords>
  <dc:description/>
  <cp:lastModifiedBy>User</cp:lastModifiedBy>
  <cp:revision>209</cp:revision>
  <cp:lastPrinted>2025-08-21T10:45:00Z</cp:lastPrinted>
  <dcterms:created xsi:type="dcterms:W3CDTF">2025-05-07T05:52:00Z</dcterms:created>
  <dcterms:modified xsi:type="dcterms:W3CDTF">2026-03-11T07:50:00Z</dcterms:modified>
</cp:coreProperties>
</file>